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7E1D" w:rsidRDefault="0094580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2950" cy="6477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A13" w:rsidRDefault="0094580F" w:rsidP="00234A13">
                            <w:r w:rsidRPr="004E19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444500"/>
                                  <wp:effectExtent l="0" t="0" r="0" b="0"/>
                                  <wp:docPr id="2" name="図 12" descr="N:\健康長寿産業G\イラスト\北海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N:\健康長寿産業G\イラスト\北海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1" o:spid="_x0000_s1026" style="position:absolute;left:0;text-align:left;margin-left:-5.3pt;margin-top:.15pt;width:5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" filled="f" stroked="f" strokeweight="1pt">
                <v:path arrowok="t"/>
                <v:textbox>
                  <w:txbxContent>
                    <w:p w:rsidR="00234A13" w:rsidRDefault="0094580F" w:rsidP="00234A13">
                      <w:r w:rsidRPr="004E190C">
                        <w:rPr>
                          <w:noProof/>
                        </w:rPr>
                        <w:drawing>
                          <wp:inline distT="0" distB="0" distL="0" distR="0">
                            <wp:extent cx="539750" cy="444500"/>
                            <wp:effectExtent l="0" t="0" r="0" b="0"/>
                            <wp:docPr id="2" name="図 12" descr="N:\健康長寿産業G\イラスト\北海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N:\健康長寿産業G\イラスト\北海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  <w:r w:rsidRPr="00FC0079">
        <w:rPr>
          <w:noProof/>
        </w:rPr>
        <w:drawing>
          <wp:inline distT="0" distB="0" distL="0" distR="0">
            <wp:extent cx="1174750" cy="26035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D2" w:rsidRPr="00DE3A4B" w:rsidRDefault="00506809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1E7E1D" w:rsidRPr="00DE3A4B">
        <w:rPr>
          <w:rFonts w:hAnsi="ＭＳ ゴシック" w:cs="ＭＳ ゴシック" w:hint="eastAsia"/>
          <w:bCs/>
          <w:kern w:val="0"/>
          <w:sz w:val="32"/>
          <w:szCs w:val="32"/>
        </w:rPr>
        <w:t>Care</w:t>
      </w:r>
      <w:r w:rsidR="00622A9D" w:rsidRPr="00DE3A4B">
        <w:rPr>
          <w:rFonts w:hAnsi="ＭＳ ゴシック" w:cs="ＭＳ ゴシック"/>
          <w:bCs/>
          <w:kern w:val="0"/>
          <w:sz w:val="32"/>
          <w:szCs w:val="32"/>
        </w:rPr>
        <w:t>Show</w:t>
      </w:r>
      <w:r w:rsidR="001E7E1D" w:rsidRPr="00DE3A4B">
        <w:rPr>
          <w:rFonts w:hAnsi="ＭＳ ゴシック" w:cs="ＭＳ ゴシック"/>
          <w:bCs/>
          <w:kern w:val="0"/>
          <w:sz w:val="32"/>
          <w:szCs w:val="32"/>
        </w:rPr>
        <w:t>Japan 2024</w:t>
      </w:r>
      <w:r w:rsidRPr="00DE3A4B">
        <w:rPr>
          <w:rFonts w:hAnsi="ＭＳ ゴシック" w:cs="ＭＳ ゴシック" w:hint="eastAsia"/>
          <w:kern w:val="0"/>
          <w:sz w:val="28"/>
          <w:szCs w:val="28"/>
        </w:rPr>
        <w:t>」</w:t>
      </w:r>
    </w:p>
    <w:p w:rsidR="00506809" w:rsidRPr="00DE3A4B" w:rsidRDefault="00796CFC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札幌・北海道</w:t>
      </w:r>
      <w:r w:rsidR="009211B4" w:rsidRPr="00DE3A4B">
        <w:rPr>
          <w:rFonts w:hAnsi="ＭＳ ゴシック" w:cs="ＭＳ ゴシック" w:hint="eastAsia"/>
          <w:kern w:val="0"/>
          <w:sz w:val="32"/>
          <w:szCs w:val="28"/>
        </w:rPr>
        <w:t xml:space="preserve">企業 </w:t>
      </w: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:rsidR="00DE28C4" w:rsidRPr="00DE3A4B" w:rsidRDefault="00DE28C4" w:rsidP="00506809">
      <w:pPr>
        <w:rPr>
          <w:rFonts w:hAnsi="ＭＳ ゴシック"/>
        </w:rPr>
      </w:pPr>
    </w:p>
    <w:p w:rsidR="00506809" w:rsidRPr="00DE3A4B" w:rsidRDefault="00506809" w:rsidP="00C0058F">
      <w:pPr>
        <w:jc w:val="right"/>
        <w:rPr>
          <w:rFonts w:hAnsi="ＭＳ ゴシック"/>
        </w:rPr>
      </w:pPr>
      <w:r w:rsidRPr="00DE3A4B">
        <w:rPr>
          <w:rFonts w:hAnsi="ＭＳ ゴシック" w:hint="eastAsia"/>
        </w:rPr>
        <w:t xml:space="preserve">　　　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2C7E7B" w:rsidRPr="00DE3A4B">
        <w:rPr>
          <w:rFonts w:hAnsi="ＭＳ ゴシック" w:hint="eastAsia"/>
        </w:rPr>
        <w:t>5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p w:rsidR="006E2F41" w:rsidRPr="00DE3A4B" w:rsidRDefault="00C0058F" w:rsidP="001E7E1D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9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15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金</w:t>
      </w:r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:rsidR="00506809" w:rsidRPr="00DE3A4B" w:rsidRDefault="00F24AA0" w:rsidP="008C5C1D">
      <w:pPr>
        <w:numPr>
          <w:ilvl w:val="0"/>
          <w:numId w:val="4"/>
        </w:numPr>
        <w:rPr>
          <w:rFonts w:hAnsi="ＭＳ ゴシック"/>
          <w:b/>
          <w:szCs w:val="21"/>
          <w:u w:val="single"/>
        </w:rPr>
      </w:pPr>
      <w:r w:rsidRPr="00DE3A4B">
        <w:rPr>
          <w:rFonts w:hAnsi="ＭＳ ゴシック" w:hint="eastAsia"/>
          <w:b/>
          <w:szCs w:val="21"/>
          <w:u w:val="single"/>
        </w:rPr>
        <w:t>会社概要、出展品の</w:t>
      </w:r>
      <w:r w:rsidR="00642246" w:rsidRPr="00DE3A4B">
        <w:rPr>
          <w:rFonts w:hAnsi="ＭＳ ゴシック" w:hint="eastAsia"/>
          <w:b/>
          <w:szCs w:val="21"/>
          <w:u w:val="single"/>
        </w:rPr>
        <w:t>詳細が確認できるパンフレット</w:t>
      </w:r>
      <w:r w:rsidR="006E2F41" w:rsidRPr="00DE3A4B">
        <w:rPr>
          <w:rFonts w:hAnsi="ＭＳ ゴシック" w:hint="eastAsia"/>
          <w:b/>
          <w:szCs w:val="21"/>
          <w:u w:val="single"/>
        </w:rPr>
        <w:t>や資料</w:t>
      </w:r>
      <w:r w:rsidR="00642246" w:rsidRPr="00DE3A4B">
        <w:rPr>
          <w:rFonts w:hAnsi="ＭＳ ゴシック" w:hint="eastAsia"/>
          <w:b/>
          <w:szCs w:val="21"/>
          <w:u w:val="single"/>
        </w:rPr>
        <w:t>等を添付してください。</w:t>
      </w:r>
    </w:p>
    <w:p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8E256D">
              <w:rPr>
                <w:rFonts w:hAnsi="ＭＳ ゴシック" w:hint="eastAsia"/>
                <w:spacing w:val="45"/>
                <w:kern w:val="0"/>
                <w:szCs w:val="21"/>
                <w:fitText w:val="1175" w:id="-1226585856"/>
              </w:rPr>
              <w:t>事業者</w:t>
            </w:r>
            <w:r w:rsidRPr="008E256D">
              <w:rPr>
                <w:rFonts w:hAnsi="ＭＳ ゴシック" w:hint="eastAsia"/>
                <w:spacing w:val="30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8E256D">
              <w:rPr>
                <w:rFonts w:hAnsi="ＭＳ ゴシック" w:hint="eastAsia"/>
                <w:spacing w:val="15"/>
                <w:kern w:val="0"/>
                <w:szCs w:val="21"/>
                <w:fitText w:val="1206" w:id="1199213827"/>
              </w:rPr>
              <w:t>担当者役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522"/>
      </w:tblGrid>
      <w:tr w:rsidR="00506809" w:rsidRPr="009211B4" w:rsidTr="00C95FAC">
        <w:trPr>
          <w:trHeight w:val="696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1268" w:rsidRPr="009211B4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する</w:t>
            </w:r>
            <w:r w:rsidR="00D632AD"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Pr="009211B4">
              <w:rPr>
                <w:rFonts w:hAnsi="ＭＳ ゴシック" w:hint="eastAsia"/>
                <w:kern w:val="0"/>
                <w:szCs w:val="21"/>
              </w:rPr>
              <w:t>名</w:t>
            </w:r>
          </w:p>
          <w:p w:rsidR="001E7E1D" w:rsidRPr="009211B4" w:rsidRDefault="001E7E1D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8E256D">
              <w:rPr>
                <w:rFonts w:hAnsi="ＭＳ ゴシック" w:hint="eastAsia"/>
                <w:kern w:val="0"/>
                <w:szCs w:val="21"/>
                <w:fitText w:val="1998" w:id="-1230278144"/>
              </w:rPr>
              <w:t>(ソリューション名</w:t>
            </w:r>
            <w:r w:rsidRPr="008E256D">
              <w:rPr>
                <w:rFonts w:hAnsi="ＭＳ ゴシック" w:hint="eastAsia"/>
                <w:spacing w:val="105"/>
                <w:kern w:val="0"/>
                <w:szCs w:val="21"/>
                <w:fitText w:val="1998" w:id="-1230278144"/>
              </w:rPr>
              <w:t>)</w:t>
            </w:r>
            <w:r w:rsidRPr="009211B4">
              <w:rPr>
                <w:rFonts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22" w:type="dxa"/>
            <w:tcBorders>
              <w:top w:val="single" w:sz="18" w:space="0" w:color="auto"/>
              <w:right w:val="single" w:sz="18" w:space="0" w:color="auto"/>
            </w:tcBorders>
          </w:tcPr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1363"/>
        </w:trPr>
        <w:tc>
          <w:tcPr>
            <w:tcW w:w="219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8C5C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製</w:t>
            </w:r>
            <w:r w:rsidR="006E2F41" w:rsidRPr="009211B4">
              <w:rPr>
                <w:rFonts w:hAnsi="ＭＳ ゴシック" w:hint="eastAsia"/>
                <w:szCs w:val="21"/>
              </w:rPr>
              <w:t>品の概要</w:t>
            </w:r>
          </w:p>
          <w:p w:rsidR="006E2F41" w:rsidRPr="009211B4" w:rsidRDefault="001E7E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522" w:type="dxa"/>
            <w:tcBorders>
              <w:bottom w:val="single" w:sz="2" w:space="0" w:color="auto"/>
              <w:right w:val="single" w:sz="18" w:space="0" w:color="auto"/>
            </w:tcBorders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C5C1D" w:rsidRPr="009211B4" w:rsidRDefault="008C5C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発売時期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１，今後発売予定（時期：　　年　　月）</w:t>
            </w:r>
            <w:r w:rsidR="00AD354F" w:rsidRPr="009211B4">
              <w:rPr>
                <w:rFonts w:hAnsi="ＭＳ ゴシック" w:hint="eastAsia"/>
                <w:color w:val="FF0000"/>
                <w:sz w:val="17"/>
                <w:szCs w:val="17"/>
              </w:rPr>
              <w:t>※出展製品毎でご教示下さい</w:t>
            </w:r>
            <w:r w:rsidR="00AD354F" w:rsidRPr="009211B4">
              <w:rPr>
                <w:rFonts w:hAnsi="ＭＳ ゴシック" w:hint="eastAsia"/>
                <w:sz w:val="17"/>
                <w:szCs w:val="17"/>
              </w:rPr>
              <w:t>。</w:t>
            </w: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２，既製品（発売年月日：　　年　　月）</w:t>
            </w:r>
          </w:p>
        </w:tc>
      </w:tr>
      <w:tr w:rsidR="001E7E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1E7E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の共同研究・開発の取組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7E1D" w:rsidRPr="009211B4" w:rsidRDefault="00F71EA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国・道の試験研究機関や道内企業・団体との連携</w:t>
            </w:r>
          </w:p>
          <w:p w:rsidR="00390648" w:rsidRPr="009211B4" w:rsidRDefault="008E256D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53925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6E1D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9903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648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相手先や連携内容を記載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390648"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1E7E1D" w:rsidRPr="009211B4" w:rsidRDefault="0039064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AD354F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D354F" w:rsidRPr="009211B4" w:rsidRDefault="00AD354F" w:rsidP="00AD354F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に関する各種支援施策の活用状況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8E256D">
              <w:rPr>
                <w:rFonts w:hAnsi="ＭＳ ゴシック" w:hint="eastAsia"/>
                <w:kern w:val="0"/>
                <w:szCs w:val="21"/>
                <w:fitText w:val="7285" w:id="-1226586368"/>
              </w:rPr>
              <w:t>研究・開発・製造等における国・北海道・道内市町村等の支援事業の活</w:t>
            </w:r>
            <w:r w:rsidRPr="008E256D">
              <w:rPr>
                <w:rFonts w:hAnsi="ＭＳ ゴシック" w:hint="eastAsia"/>
                <w:spacing w:val="172"/>
                <w:kern w:val="0"/>
                <w:szCs w:val="21"/>
                <w:fitText w:val="7285" w:id="-1226586368"/>
              </w:rPr>
              <w:t>用</w:t>
            </w:r>
            <w:r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AD354F" w:rsidRPr="009211B4" w:rsidRDefault="008E256D" w:rsidP="00AD354F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-434435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35325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その内容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（事業名等）を記載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AD354F" w:rsidRPr="009211B4"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</w:p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C95FAC" w:rsidRPr="009211B4" w:rsidTr="00C95FAC">
        <w:trPr>
          <w:trHeight w:val="1471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のアピールポイントや、展示会出展の目的など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5FAC" w:rsidRPr="009211B4" w:rsidRDefault="00C95FAC" w:rsidP="00C95FAC">
            <w:pPr>
              <w:rPr>
                <w:rFonts w:hAnsi="ＭＳ ゴシック"/>
                <w:szCs w:val="21"/>
              </w:rPr>
            </w:pPr>
          </w:p>
        </w:tc>
      </w:tr>
    </w:tbl>
    <w:p w:rsidR="00435AD6" w:rsidRPr="009211B4" w:rsidRDefault="00435AD6" w:rsidP="00A03230">
      <w:pPr>
        <w:rPr>
          <w:rFonts w:hAnsi="ＭＳ ゴシック"/>
        </w:rPr>
      </w:pPr>
    </w:p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2FC" w:rsidRPr="009211B4" w:rsidRDefault="006D0918" w:rsidP="00271E50">
            <w:pPr>
              <w:spacing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271E50" w:rsidRPr="009211B4">
              <w:rPr>
                <w:rFonts w:hAnsi="ＭＳ ゴシック" w:hint="eastAsia"/>
                <w:szCs w:val="21"/>
              </w:rPr>
              <w:t>北海道経済部産業振興局スタートアップ推進室（</w:t>
            </w:r>
            <w:r w:rsidR="009D62FC" w:rsidRPr="009211B4">
              <w:rPr>
                <w:rFonts w:hAnsi="ＭＳ ゴシック" w:hint="eastAsia"/>
                <w:szCs w:val="21"/>
              </w:rPr>
              <w:t>健康長寿産業</w:t>
            </w:r>
            <w:r w:rsidRPr="009211B4">
              <w:rPr>
                <w:rFonts w:hAnsi="ＭＳ ゴシック" w:hint="eastAsia"/>
                <w:szCs w:val="21"/>
              </w:rPr>
              <w:t>担当</w:t>
            </w:r>
            <w:r w:rsidR="00271E50" w:rsidRPr="009211B4">
              <w:rPr>
                <w:rFonts w:hAnsi="ＭＳ ゴシック" w:hint="eastAsia"/>
                <w:szCs w:val="21"/>
              </w:rPr>
              <w:t>）</w:t>
            </w:r>
            <w:r w:rsidR="00C0058F" w:rsidRPr="009211B4">
              <w:rPr>
                <w:rFonts w:hAnsi="ＭＳ ゴシック" w:hint="eastAsia"/>
                <w:szCs w:val="21"/>
              </w:rPr>
              <w:t>山口</w:t>
            </w:r>
          </w:p>
          <w:p w:rsidR="00435AD6" w:rsidRPr="009211B4" w:rsidRDefault="009D62FC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TEL:011-204-5336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FAX:011-232-2139</w:t>
            </w:r>
          </w:p>
          <w:p w:rsidR="009D62FC" w:rsidRPr="009211B4" w:rsidRDefault="009D62FC" w:rsidP="00271E50">
            <w:pPr>
              <w:spacing w:line="280" w:lineRule="exact"/>
              <w:ind w:leftChars="1" w:left="2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r w:rsidR="00C0058F" w:rsidRPr="009211B4">
              <w:rPr>
                <w:rFonts w:hAnsi="ＭＳ ゴシック" w:cs="ＭＳ ゴシック"/>
                <w:kern w:val="0"/>
              </w:rPr>
              <w:t>yamaguchi.masashi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>@pref.hokkaido.lg.jp</w:t>
            </w:r>
          </w:p>
        </w:tc>
      </w:tr>
    </w:tbl>
    <w:p w:rsidR="0039102F" w:rsidRPr="009211B4" w:rsidRDefault="0039102F" w:rsidP="009D62FC">
      <w:pPr>
        <w:spacing w:line="280" w:lineRule="exact"/>
        <w:ind w:leftChars="101" w:left="237" w:firstLineChars="250" w:firstLine="588"/>
        <w:rPr>
          <w:rFonts w:hAnsi="ＭＳ ゴシック"/>
        </w:rPr>
      </w:pPr>
    </w:p>
    <w:sectPr w:rsidR="0039102F" w:rsidRPr="009211B4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CE" w:rsidRDefault="001351CE" w:rsidP="00A00CEF">
      <w:r>
        <w:separator/>
      </w:r>
    </w:p>
  </w:endnote>
  <w:endnote w:type="continuationSeparator" w:id="0">
    <w:p w:rsidR="001351CE" w:rsidRDefault="001351CE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CE" w:rsidRDefault="001351CE" w:rsidP="00A00CEF">
      <w:r>
        <w:separator/>
      </w:r>
    </w:p>
  </w:footnote>
  <w:footnote w:type="continuationSeparator" w:id="0">
    <w:p w:rsidR="001351CE" w:rsidRDefault="001351CE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198F"/>
    <w:rsid w:val="00032AD6"/>
    <w:rsid w:val="00034E2D"/>
    <w:rsid w:val="00045238"/>
    <w:rsid w:val="000644FC"/>
    <w:rsid w:val="00067315"/>
    <w:rsid w:val="00077A0D"/>
    <w:rsid w:val="00083300"/>
    <w:rsid w:val="0008648C"/>
    <w:rsid w:val="000870F6"/>
    <w:rsid w:val="0009334E"/>
    <w:rsid w:val="00093948"/>
    <w:rsid w:val="000B0FAE"/>
    <w:rsid w:val="000C0084"/>
    <w:rsid w:val="0011652E"/>
    <w:rsid w:val="001307D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201A7D"/>
    <w:rsid w:val="00234A13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C69CA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B3D86"/>
    <w:rsid w:val="004C05E2"/>
    <w:rsid w:val="004C5D6D"/>
    <w:rsid w:val="0050418B"/>
    <w:rsid w:val="00506809"/>
    <w:rsid w:val="00541CDF"/>
    <w:rsid w:val="00566D8E"/>
    <w:rsid w:val="005D5351"/>
    <w:rsid w:val="005F6AA2"/>
    <w:rsid w:val="00604B12"/>
    <w:rsid w:val="00622A9D"/>
    <w:rsid w:val="006262CC"/>
    <w:rsid w:val="006274D8"/>
    <w:rsid w:val="00632DE5"/>
    <w:rsid w:val="00642246"/>
    <w:rsid w:val="00662CFE"/>
    <w:rsid w:val="006C05CC"/>
    <w:rsid w:val="006D0918"/>
    <w:rsid w:val="006E0217"/>
    <w:rsid w:val="006E2E59"/>
    <w:rsid w:val="006E2F41"/>
    <w:rsid w:val="00714CF7"/>
    <w:rsid w:val="00733860"/>
    <w:rsid w:val="00735C58"/>
    <w:rsid w:val="00735CD2"/>
    <w:rsid w:val="00762524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8E256D"/>
    <w:rsid w:val="0090631E"/>
    <w:rsid w:val="009164B8"/>
    <w:rsid w:val="009211B4"/>
    <w:rsid w:val="00921268"/>
    <w:rsid w:val="00940A44"/>
    <w:rsid w:val="0094580F"/>
    <w:rsid w:val="00961793"/>
    <w:rsid w:val="00971AE7"/>
    <w:rsid w:val="009A34AB"/>
    <w:rsid w:val="009D62FC"/>
    <w:rsid w:val="009E03E8"/>
    <w:rsid w:val="009E4A84"/>
    <w:rsid w:val="00A00CEF"/>
    <w:rsid w:val="00A03230"/>
    <w:rsid w:val="00A27C06"/>
    <w:rsid w:val="00A3556D"/>
    <w:rsid w:val="00A55A8E"/>
    <w:rsid w:val="00A61185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F5B"/>
    <w:rsid w:val="00C72699"/>
    <w:rsid w:val="00C738F4"/>
    <w:rsid w:val="00C95FAC"/>
    <w:rsid w:val="00CA32BD"/>
    <w:rsid w:val="00CA6747"/>
    <w:rsid w:val="00CB5FBE"/>
    <w:rsid w:val="00CC610B"/>
    <w:rsid w:val="00CF1679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E28C4"/>
    <w:rsid w:val="00DE3A4B"/>
    <w:rsid w:val="00E0293C"/>
    <w:rsid w:val="00E23C05"/>
    <w:rsid w:val="00E32A5E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74A-CD0D-49C7-A001-31FCF47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小原 真理</cp:lastModifiedBy>
  <cp:revision>2</cp:revision>
  <cp:lastPrinted>2023-07-25T04:15:00Z</cp:lastPrinted>
  <dcterms:created xsi:type="dcterms:W3CDTF">2023-08-08T07:09:00Z</dcterms:created>
  <dcterms:modified xsi:type="dcterms:W3CDTF">2023-08-08T07:09:00Z</dcterms:modified>
</cp:coreProperties>
</file>